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4C15" w14:textId="38D08B7E"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B90C4C">
        <w:rPr>
          <w:rFonts w:ascii="ＭＳ 明朝" w:hAnsi="ＭＳ 明朝" w:hint="eastAsia"/>
          <w:sz w:val="22"/>
          <w:szCs w:val="22"/>
        </w:rPr>
        <w:t>第１号様式</w:t>
      </w:r>
      <w:r w:rsidR="005B3F21">
        <w:rPr>
          <w:rFonts w:ascii="ＭＳ 明朝" w:hAnsi="ＭＳ 明朝" w:hint="eastAsia"/>
          <w:sz w:val="22"/>
          <w:szCs w:val="22"/>
        </w:rPr>
        <w:t>別記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14:paraId="50D98C69" w14:textId="77777777" w:rsidR="00A60333" w:rsidRDefault="00A60333" w:rsidP="00B3684F">
      <w:pPr>
        <w:jc w:val="center"/>
        <w:rPr>
          <w:rFonts w:ascii="ＭＳ 明朝" w:hAnsi="ＭＳ 明朝"/>
          <w:sz w:val="28"/>
          <w:szCs w:val="28"/>
        </w:rPr>
      </w:pPr>
    </w:p>
    <w:p w14:paraId="03F3AF2E" w14:textId="2140DFE1" w:rsidR="00B3684F" w:rsidRPr="00BB4827" w:rsidRDefault="005B3F21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審　査　方　法　等　希　望　調　書</w:t>
      </w:r>
    </w:p>
    <w:p w14:paraId="36941A67" w14:textId="44EC7189" w:rsidR="00B3684F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14:paraId="3DCC62FF" w14:textId="77777777" w:rsidR="00A60333" w:rsidRPr="00A60333" w:rsidRDefault="00A60333" w:rsidP="00B3684F">
      <w:pPr>
        <w:jc w:val="center"/>
        <w:rPr>
          <w:rFonts w:ascii="ＭＳ 明朝" w:hAnsi="ＭＳ 明朝"/>
          <w:sz w:val="22"/>
          <w:szCs w:val="28"/>
        </w:rPr>
      </w:pPr>
    </w:p>
    <w:p w14:paraId="6AC5BF13" w14:textId="3F508564" w:rsidR="002D4D6B" w:rsidRPr="00097A17" w:rsidRDefault="00D27C55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４</w:t>
      </w:r>
      <w:r w:rsidR="002D4D6B" w:rsidRPr="00097A17">
        <w:rPr>
          <w:rFonts w:ascii="ＭＳ 明朝" w:hAnsi="ＭＳ 明朝" w:hint="eastAsia"/>
          <w:sz w:val="24"/>
          <w:szCs w:val="22"/>
        </w:rPr>
        <w:t>年　　月　　日</w:t>
      </w:r>
    </w:p>
    <w:p w14:paraId="3F403E0E" w14:textId="64FE9C63" w:rsidR="00B3684F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16C2744F" w14:textId="77777777" w:rsidR="00A60333" w:rsidRPr="00BB4827" w:rsidRDefault="00A60333" w:rsidP="00B3684F">
      <w:pPr>
        <w:ind w:right="880"/>
        <w:rPr>
          <w:rFonts w:ascii="ＭＳ 明朝" w:hAnsi="ＭＳ 明朝" w:hint="eastAsia"/>
          <w:sz w:val="22"/>
          <w:szCs w:val="22"/>
        </w:rPr>
      </w:pPr>
    </w:p>
    <w:p w14:paraId="1E996632" w14:textId="77777777" w:rsidR="002614E6" w:rsidRPr="00EC4EAA" w:rsidRDefault="00EC4EAA" w:rsidP="002D4D6B">
      <w:pPr>
        <w:rPr>
          <w:rFonts w:ascii="ＭＳ 明朝" w:hAnsi="ＭＳ 明朝"/>
          <w:sz w:val="22"/>
          <w:szCs w:val="22"/>
          <w:u w:val="single"/>
        </w:rPr>
      </w:pPr>
      <w:r w:rsidRPr="00EC4EAA">
        <w:rPr>
          <w:rFonts w:ascii="ＭＳ 明朝" w:hAnsi="ＭＳ 明朝" w:hint="eastAsia"/>
          <w:sz w:val="24"/>
          <w:szCs w:val="22"/>
          <w:u w:val="single"/>
        </w:rPr>
        <w:t>企業名</w:t>
      </w:r>
      <w:r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　</w:t>
      </w:r>
    </w:p>
    <w:p w14:paraId="7DF24E19" w14:textId="3CF4B538" w:rsidR="0062392D" w:rsidRDefault="0062392D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12D8F9DE" w14:textId="77777777" w:rsidR="00A60333" w:rsidRDefault="00A60333" w:rsidP="00E56FEE">
      <w:pPr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D519D2" w14:paraId="64766D9C" w14:textId="77777777" w:rsidTr="0062392D">
        <w:tc>
          <w:tcPr>
            <w:tcW w:w="8222" w:type="dxa"/>
            <w:gridSpan w:val="2"/>
            <w:shd w:val="clear" w:color="auto" w:fill="F2F2F2" w:themeFill="background1" w:themeFillShade="F2"/>
          </w:tcPr>
          <w:p w14:paraId="53AB0F4A" w14:textId="2615202D" w:rsidR="00D519D2" w:rsidRDefault="00941082" w:rsidP="0094108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審査方法（希望する</w:t>
            </w:r>
            <w:r w:rsidR="00DE32B3">
              <w:rPr>
                <w:rFonts w:ascii="ＭＳ Ｐ明朝" w:eastAsia="ＭＳ Ｐ明朝" w:hAnsi="ＭＳ Ｐ明朝" w:hint="eastAsia"/>
                <w:sz w:val="22"/>
                <w:szCs w:val="22"/>
              </w:rPr>
              <w:t>方法</w:t>
            </w:r>
            <w:r w:rsidR="00D519D2">
              <w:rPr>
                <w:rFonts w:ascii="ＭＳ Ｐ明朝" w:eastAsia="ＭＳ Ｐ明朝" w:hAnsi="ＭＳ Ｐ明朝" w:hint="eastAsia"/>
                <w:sz w:val="22"/>
                <w:szCs w:val="22"/>
              </w:rPr>
              <w:t>に</w:t>
            </w:r>
            <w:r w:rsidR="00D519D2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○</w:t>
            </w:r>
            <w:r w:rsidR="00DE32B3">
              <w:rPr>
                <w:rFonts w:ascii="ＭＳ 明朝" w:hAnsi="ＭＳ 明朝" w:cs="ＭＳ 明朝" w:hint="eastAsia"/>
                <w:sz w:val="22"/>
                <w:szCs w:val="22"/>
              </w:rPr>
              <w:t>をお願いします。</w:t>
            </w:r>
            <w:r w:rsidR="00D519D2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62392D" w14:paraId="5DAA3470" w14:textId="77777777" w:rsidTr="00EC4EAA">
        <w:trPr>
          <w:trHeight w:val="2040"/>
        </w:trPr>
        <w:tc>
          <w:tcPr>
            <w:tcW w:w="8222" w:type="dxa"/>
            <w:gridSpan w:val="2"/>
          </w:tcPr>
          <w:p w14:paraId="2E57F0CF" w14:textId="77777777" w:rsidR="0062392D" w:rsidRDefault="0062392D" w:rsidP="00EC4EAA">
            <w:pPr>
              <w:spacing w:line="600" w:lineRule="auto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　WEB（Zoom）を希望</w:t>
            </w:r>
          </w:p>
          <w:p w14:paraId="7EBE07B1" w14:textId="77777777" w:rsidR="0062392D" w:rsidRDefault="0062392D" w:rsidP="00EC4EAA">
            <w:pPr>
              <w:spacing w:line="600" w:lineRule="auto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　対面を希望</w:t>
            </w:r>
          </w:p>
          <w:p w14:paraId="5B3A10FA" w14:textId="77777777" w:rsidR="00EC4EAA" w:rsidRDefault="0062392D" w:rsidP="00EC4EAA">
            <w:pPr>
              <w:spacing w:line="600" w:lineRule="auto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　両方対応可（どちらでもよい）</w:t>
            </w:r>
          </w:p>
        </w:tc>
      </w:tr>
      <w:tr w:rsidR="00D519D2" w14:paraId="5E3929B3" w14:textId="77777777" w:rsidTr="0062392D">
        <w:tc>
          <w:tcPr>
            <w:tcW w:w="8222" w:type="dxa"/>
            <w:gridSpan w:val="2"/>
            <w:shd w:val="clear" w:color="auto" w:fill="F2F2F2" w:themeFill="background1" w:themeFillShade="F2"/>
          </w:tcPr>
          <w:p w14:paraId="65AAA2EC" w14:textId="77777777" w:rsidR="00D519D2" w:rsidRDefault="00D519D2" w:rsidP="00D519D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審査希望日（</w:t>
            </w:r>
            <w:r w:rsidR="0062392D">
              <w:rPr>
                <w:rFonts w:ascii="ＭＳ Ｐ明朝" w:eastAsia="ＭＳ Ｐ明朝" w:hAnsi="ＭＳ Ｐ明朝" w:hint="eastAsia"/>
                <w:sz w:val="22"/>
                <w:szCs w:val="22"/>
              </w:rPr>
              <w:t>希望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程にチェックをお願いします。）</w:t>
            </w:r>
            <w:r w:rsidR="00941082">
              <w:rPr>
                <w:rFonts w:ascii="ＭＳ Ｐ明朝" w:eastAsia="ＭＳ Ｐ明朝" w:hAnsi="ＭＳ Ｐ明朝" w:hint="eastAsia"/>
                <w:sz w:val="22"/>
                <w:szCs w:val="22"/>
              </w:rPr>
              <w:t>※複数選択可</w:t>
            </w:r>
          </w:p>
        </w:tc>
      </w:tr>
      <w:tr w:rsidR="00D519D2" w14:paraId="5773629C" w14:textId="77777777" w:rsidTr="0062392D">
        <w:trPr>
          <w:trHeight w:val="964"/>
        </w:trPr>
        <w:tc>
          <w:tcPr>
            <w:tcW w:w="1843" w:type="dxa"/>
            <w:vAlign w:val="center"/>
            <w:hideMark/>
          </w:tcPr>
          <w:p w14:paraId="56A355F8" w14:textId="47D5B4C0" w:rsidR="00D519D2" w:rsidRDefault="00D27C55" w:rsidP="00EC4EA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月７</w:t>
            </w:r>
            <w:r w:rsidR="00D519D2" w:rsidRPr="0062392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5325E156" w14:textId="6DD8259C" w:rsidR="00EC4EAA" w:rsidRPr="0062392D" w:rsidRDefault="00EC4EAA" w:rsidP="00EC4EA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79" w:type="dxa"/>
            <w:vAlign w:val="center"/>
            <w:hideMark/>
          </w:tcPr>
          <w:p w14:paraId="6F427CB3" w14:textId="77777777" w:rsidR="00D519D2" w:rsidRPr="0062392D" w:rsidRDefault="00D519D2" w:rsidP="0062392D">
            <w:pPr>
              <w:spacing w:line="360" w:lineRule="auto"/>
              <w:ind w:leftChars="50" w:left="105"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　９時から１２時　 　</w:t>
            </w: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１３時から１５時</w:t>
            </w:r>
          </w:p>
          <w:p w14:paraId="64B6E4C6" w14:textId="77777777" w:rsidR="00D519D2" w:rsidRPr="0062392D" w:rsidRDefault="00D519D2" w:rsidP="0062392D">
            <w:pPr>
              <w:spacing w:line="360" w:lineRule="auto"/>
              <w:ind w:leftChars="50" w:left="105"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１５時から１７時　   </w:t>
            </w: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何時でもよい</w:t>
            </w:r>
          </w:p>
        </w:tc>
      </w:tr>
    </w:tbl>
    <w:p w14:paraId="501C48A6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02C414EC" w14:textId="16A98F16" w:rsidR="00AB2F16" w:rsidRDefault="00AB2F16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F9B8C" w14:textId="77777777" w:rsidR="00641656" w:rsidRDefault="00641656" w:rsidP="00E106CC">
      <w:r>
        <w:separator/>
      </w:r>
    </w:p>
  </w:endnote>
  <w:endnote w:type="continuationSeparator" w:id="0">
    <w:p w14:paraId="39ECC26D" w14:textId="77777777" w:rsidR="00641656" w:rsidRDefault="006416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7799" w14:textId="77777777" w:rsidR="00165FEC" w:rsidRPr="00E56FEE" w:rsidRDefault="00165FEC">
    <w:pPr>
      <w:pStyle w:val="a6"/>
      <w:jc w:val="center"/>
      <w:rPr>
        <w:b/>
      </w:rPr>
    </w:pPr>
  </w:p>
  <w:p w14:paraId="18051741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65674" w14:textId="77777777" w:rsidR="00641656" w:rsidRDefault="00641656" w:rsidP="00E106CC">
      <w:r>
        <w:separator/>
      </w:r>
    </w:p>
  </w:footnote>
  <w:footnote w:type="continuationSeparator" w:id="0">
    <w:p w14:paraId="24877469" w14:textId="77777777" w:rsidR="00641656" w:rsidRDefault="006416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97A17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36ECD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3F21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2392D"/>
    <w:rsid w:val="0063244F"/>
    <w:rsid w:val="0063668A"/>
    <w:rsid w:val="00641656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706741"/>
    <w:rsid w:val="0071087A"/>
    <w:rsid w:val="00711511"/>
    <w:rsid w:val="00717ACE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1082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60333"/>
    <w:rsid w:val="00A71936"/>
    <w:rsid w:val="00A80D3D"/>
    <w:rsid w:val="00AA1372"/>
    <w:rsid w:val="00AA39D6"/>
    <w:rsid w:val="00AA5B13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E7328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0C4C"/>
    <w:rsid w:val="00B927B6"/>
    <w:rsid w:val="00BA30F8"/>
    <w:rsid w:val="00BA64BF"/>
    <w:rsid w:val="00BB07CC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27C55"/>
    <w:rsid w:val="00D3076D"/>
    <w:rsid w:val="00D30F6A"/>
    <w:rsid w:val="00D325E8"/>
    <w:rsid w:val="00D37E02"/>
    <w:rsid w:val="00D42093"/>
    <w:rsid w:val="00D519D2"/>
    <w:rsid w:val="00D701FC"/>
    <w:rsid w:val="00D83BE4"/>
    <w:rsid w:val="00D921CB"/>
    <w:rsid w:val="00D964A2"/>
    <w:rsid w:val="00DB07F4"/>
    <w:rsid w:val="00DB3882"/>
    <w:rsid w:val="00DD587A"/>
    <w:rsid w:val="00DD5E42"/>
    <w:rsid w:val="00DE32B3"/>
    <w:rsid w:val="00DE466B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4EAA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8E9D74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uiPriority w:val="39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30F6-B49A-4274-9E05-2AD12B0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崎 祐樹</cp:lastModifiedBy>
  <cp:revision>5</cp:revision>
  <cp:lastPrinted>2022-04-15T04:56:00Z</cp:lastPrinted>
  <dcterms:created xsi:type="dcterms:W3CDTF">2022-04-15T04:56:00Z</dcterms:created>
  <dcterms:modified xsi:type="dcterms:W3CDTF">2022-04-25T06:55:00Z</dcterms:modified>
</cp:coreProperties>
</file>